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B82FBE" w:rsidP="00B82FBE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D6586B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3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9/03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B82FBE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D6586B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D6586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B82FBE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B82FBE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B82FBE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658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B82FBE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D6586B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B82FBE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B82FBE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B82FBE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B82FBE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82FBE"/>
    <w:rsid w:val="00BE445C"/>
    <w:rsid w:val="00C67B16"/>
    <w:rsid w:val="00CB36D8"/>
    <w:rsid w:val="00CD4D42"/>
    <w:rsid w:val="00D445DF"/>
    <w:rsid w:val="00D6586B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49664E-6AE4-4DC2-A46D-4B9F86B0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3-02-01T10:49:00Z</dcterms:modified>
</cp:coreProperties>
</file>